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F4" w:rsidRDefault="00B04001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УС</w:t>
      </w:r>
    </w:p>
    <w:p w:rsidR="00B77733" w:rsidRDefault="00B77733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ЧЕННЫЙ КОНУС</w:t>
      </w:r>
    </w:p>
    <w:p w:rsidR="00C002C5" w:rsidRDefault="00C002C5" w:rsidP="00C002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C002C5" w:rsidRDefault="00C002C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5B0D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963" w:rsidRDefault="00B04001" w:rsidP="00B04001">
      <w:pPr>
        <w:pStyle w:val="a3"/>
      </w:pPr>
      <w:r>
        <w:rPr>
          <w:noProof/>
        </w:rPr>
        <w:drawing>
          <wp:inline distT="0" distB="0" distL="0" distR="0">
            <wp:extent cx="7030337" cy="73247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58" t="23590" r="35826" b="2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00" cy="73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6966541" cy="8927894"/>
            <wp:effectExtent l="19050" t="0" r="57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322" t="22564" r="3593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41" cy="89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drawing>
          <wp:inline distT="0" distB="0" distL="0" distR="0">
            <wp:extent cx="7126030" cy="90050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46" t="19487" r="36412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81" cy="902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drawing>
          <wp:inline distT="0" distB="0" distL="0" distR="0">
            <wp:extent cx="5936227" cy="2828260"/>
            <wp:effectExtent l="19050" t="0" r="73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034" t="29231" r="39856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61" cy="28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EC" w:rsidRDefault="000D44EC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Pr="000D44EC" w:rsidRDefault="000D4CB1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Default="000D4CB1" w:rsidP="000D4CB1">
      <w:pPr>
        <w:pStyle w:val="a3"/>
        <w:ind w:left="284"/>
      </w:pPr>
    </w:p>
    <w:p w:rsidR="000D4CB1" w:rsidRDefault="000D4CB1" w:rsidP="000D4CB1">
      <w:pPr>
        <w:pStyle w:val="a3"/>
      </w:pPr>
    </w:p>
    <w:sectPr w:rsidR="000D4CB1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A6B67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4624B"/>
    <w:rsid w:val="00663AAD"/>
    <w:rsid w:val="006A6AA5"/>
    <w:rsid w:val="006C609D"/>
    <w:rsid w:val="007609F4"/>
    <w:rsid w:val="00775904"/>
    <w:rsid w:val="007D6257"/>
    <w:rsid w:val="007E0918"/>
    <w:rsid w:val="007E6281"/>
    <w:rsid w:val="0083420C"/>
    <w:rsid w:val="00870C14"/>
    <w:rsid w:val="0088527F"/>
    <w:rsid w:val="008E5B0D"/>
    <w:rsid w:val="008E7B36"/>
    <w:rsid w:val="00973428"/>
    <w:rsid w:val="009B10F1"/>
    <w:rsid w:val="009B1E9F"/>
    <w:rsid w:val="009E7F7A"/>
    <w:rsid w:val="00A176D7"/>
    <w:rsid w:val="00A938C1"/>
    <w:rsid w:val="00AD6963"/>
    <w:rsid w:val="00B04001"/>
    <w:rsid w:val="00B77733"/>
    <w:rsid w:val="00BA1F4B"/>
    <w:rsid w:val="00BA5F1C"/>
    <w:rsid w:val="00BB6127"/>
    <w:rsid w:val="00BB787C"/>
    <w:rsid w:val="00BE3B06"/>
    <w:rsid w:val="00C002C5"/>
    <w:rsid w:val="00C30B28"/>
    <w:rsid w:val="00C5401E"/>
    <w:rsid w:val="00CD1E7B"/>
    <w:rsid w:val="00CE4B25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C0FB4-94A1-48BC-A5D1-3F53F8CC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8052-24DE-4D9F-9CC9-0415DD7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2</cp:revision>
  <dcterms:created xsi:type="dcterms:W3CDTF">2021-10-28T16:14:00Z</dcterms:created>
  <dcterms:modified xsi:type="dcterms:W3CDTF">2021-10-28T16:14:00Z</dcterms:modified>
</cp:coreProperties>
</file>